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02" w:rsidRDefault="009124AC" w:rsidP="004030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AD">
        <w:rPr>
          <w:rFonts w:ascii="Times New Roman" w:hAnsi="Times New Roman" w:cs="Times New Roman"/>
          <w:b/>
          <w:sz w:val="28"/>
          <w:szCs w:val="28"/>
        </w:rPr>
        <w:object w:dxaOrig="9581" w:dyaOrig="1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11.15pt" o:ole="">
            <v:imagedata r:id="rId7" o:title=""/>
          </v:shape>
          <o:OLEObject Type="Embed" ProgID="Word.Document.12" ShapeID="_x0000_i1025" DrawAspect="Content" ObjectID="_1571731950" r:id="rId8">
            <o:FieldCodes>\s</o:FieldCodes>
          </o:OLEObject>
        </w:object>
      </w:r>
    </w:p>
    <w:p w:rsidR="000221B2" w:rsidRDefault="000221B2" w:rsidP="004030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тствовали следующие члены Общественного совета:</w:t>
      </w:r>
    </w:p>
    <w:p w:rsidR="000221B2" w:rsidRPr="003B7EEB" w:rsidRDefault="003B7EEB" w:rsidP="004B2C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B02">
        <w:rPr>
          <w:rFonts w:ascii="Times New Roman" w:hAnsi="Times New Roman" w:cs="Times New Roman"/>
          <w:sz w:val="28"/>
          <w:szCs w:val="28"/>
        </w:rPr>
        <w:t>-</w:t>
      </w:r>
      <w:r w:rsidR="00AB0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 w:rsidR="000221B2" w:rsidRPr="003B7E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21B2" w:rsidRPr="003B7EEB">
        <w:rPr>
          <w:rFonts w:ascii="Times New Roman" w:hAnsi="Times New Roman" w:cs="Times New Roman"/>
          <w:sz w:val="28"/>
          <w:szCs w:val="28"/>
        </w:rPr>
        <w:t>Гамидович</w:t>
      </w:r>
      <w:proofErr w:type="spellEnd"/>
      <w:r w:rsidR="004B2C55">
        <w:rPr>
          <w:rFonts w:ascii="Times New Roman" w:hAnsi="Times New Roman" w:cs="Times New Roman"/>
          <w:sz w:val="28"/>
          <w:szCs w:val="28"/>
        </w:rPr>
        <w:t xml:space="preserve"> - ректор  Дагестанского государственного</w:t>
      </w:r>
      <w:r w:rsidR="004B2C55" w:rsidRPr="00E61ABB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B2C55">
        <w:rPr>
          <w:rFonts w:ascii="Times New Roman" w:hAnsi="Times New Roman" w:cs="Times New Roman"/>
          <w:sz w:val="28"/>
          <w:szCs w:val="28"/>
        </w:rPr>
        <w:t>а народного хозяйства Правительства Республики Дагестан (ДГИНХ), д.э.н., профес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1B2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2494E" w:rsidRPr="00A2494E">
        <w:rPr>
          <w:rFonts w:ascii="Times New Roman" w:eastAsia="Times New Roman" w:hAnsi="Times New Roman" w:cs="Times New Roman"/>
          <w:color w:val="270F01"/>
          <w:sz w:val="28"/>
          <w:szCs w:val="28"/>
        </w:rPr>
        <w:t xml:space="preserve">-  Алиев Али </w:t>
      </w:r>
      <w:proofErr w:type="spellStart"/>
      <w:r w:rsidR="00A2494E" w:rsidRPr="00A2494E">
        <w:rPr>
          <w:rFonts w:ascii="Times New Roman" w:eastAsia="Times New Roman" w:hAnsi="Times New Roman" w:cs="Times New Roman"/>
          <w:color w:val="270F01"/>
          <w:sz w:val="28"/>
          <w:szCs w:val="28"/>
        </w:rPr>
        <w:t>Аминович</w:t>
      </w:r>
      <w:proofErr w:type="spellEnd"/>
      <w:r w:rsidR="00A2494E" w:rsidRPr="00A2494E">
        <w:rPr>
          <w:rFonts w:ascii="Times New Roman" w:eastAsia="Times New Roman" w:hAnsi="Times New Roman" w:cs="Times New Roman"/>
          <w:color w:val="270F01"/>
          <w:sz w:val="28"/>
          <w:szCs w:val="28"/>
        </w:rPr>
        <w:t xml:space="preserve"> – </w:t>
      </w:r>
      <w:r w:rsidR="00A2494E" w:rsidRPr="00A2494E">
        <w:rPr>
          <w:rFonts w:ascii="Times New Roman" w:hAnsi="Times New Roman" w:cs="Times New Roman"/>
          <w:sz w:val="28"/>
          <w:szCs w:val="28"/>
        </w:rPr>
        <w:t>Президент Ассоциации дагестанских банков</w:t>
      </w:r>
      <w:r w:rsidR="00A2494E">
        <w:rPr>
          <w:rFonts w:ascii="Times New Roman" w:hAnsi="Times New Roman" w:cs="Times New Roman"/>
          <w:sz w:val="28"/>
          <w:szCs w:val="28"/>
        </w:rPr>
        <w:t>.</w:t>
      </w:r>
    </w:p>
    <w:p w:rsidR="00630B62" w:rsidRPr="003B7EEB" w:rsidRDefault="00630B62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A59" w:rsidRPr="006B5CA7" w:rsidRDefault="003C7A59" w:rsidP="003C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 xml:space="preserve">В заседании Общественног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1171F">
        <w:rPr>
          <w:rFonts w:ascii="Times New Roman" w:hAnsi="Times New Roman" w:cs="Times New Roman"/>
          <w:b/>
          <w:sz w:val="28"/>
          <w:szCs w:val="28"/>
        </w:rPr>
        <w:t>овета также участвовали:</w:t>
      </w:r>
    </w:p>
    <w:p w:rsidR="005A6923" w:rsidRDefault="0098348D" w:rsidP="005A69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</w:t>
      </w:r>
      <w:r w:rsidR="005A6923" w:rsidRPr="0061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</w:t>
      </w:r>
      <w:r w:rsidR="005A6923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5A6923" w:rsidRPr="0061344F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государственным закупкам Республики Дагестан;</w:t>
      </w:r>
    </w:p>
    <w:p w:rsidR="009F7559" w:rsidRDefault="009F7559" w:rsidP="005A69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по государственным закупкам Республики Дагестан;</w:t>
      </w:r>
    </w:p>
    <w:p w:rsidR="00575397" w:rsidRPr="0061344F" w:rsidRDefault="00B1768B" w:rsidP="005A69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</w:t>
      </w:r>
      <w:r w:rsidR="00575397">
        <w:rPr>
          <w:rFonts w:ascii="Times New Roman" w:hAnsi="Times New Roman" w:cs="Times New Roman"/>
          <w:sz w:val="28"/>
          <w:szCs w:val="28"/>
        </w:rPr>
        <w:t>абудинов</w:t>
      </w:r>
      <w:proofErr w:type="spellEnd"/>
      <w:r w:rsidR="00575397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="00575397">
        <w:rPr>
          <w:rFonts w:ascii="Times New Roman" w:hAnsi="Times New Roman" w:cs="Times New Roman"/>
          <w:sz w:val="28"/>
          <w:szCs w:val="28"/>
        </w:rPr>
        <w:t>Абдурахимович</w:t>
      </w:r>
      <w:proofErr w:type="spellEnd"/>
      <w:r w:rsidR="00575397">
        <w:rPr>
          <w:rFonts w:ascii="Times New Roman" w:hAnsi="Times New Roman" w:cs="Times New Roman"/>
          <w:sz w:val="28"/>
          <w:szCs w:val="28"/>
        </w:rPr>
        <w:t xml:space="preserve"> – советник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75397"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;</w:t>
      </w:r>
    </w:p>
    <w:p w:rsidR="000A14A3" w:rsidRDefault="005A6923" w:rsidP="000A14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4F">
        <w:rPr>
          <w:rFonts w:ascii="Times New Roman" w:hAnsi="Times New Roman" w:cs="Times New Roman"/>
          <w:sz w:val="28"/>
          <w:szCs w:val="28"/>
        </w:rPr>
        <w:t xml:space="preserve">Алиева Лейла </w:t>
      </w:r>
      <w:proofErr w:type="spellStart"/>
      <w:r w:rsidRPr="0061344F">
        <w:rPr>
          <w:rFonts w:ascii="Times New Roman" w:hAnsi="Times New Roman" w:cs="Times New Roman"/>
          <w:sz w:val="28"/>
          <w:szCs w:val="28"/>
        </w:rPr>
        <w:t>Алигаджиевна</w:t>
      </w:r>
      <w:proofErr w:type="spellEnd"/>
      <w:r w:rsidRPr="0061344F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</w:t>
      </w:r>
      <w:r w:rsidR="00254A38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61344F"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.</w:t>
      </w:r>
    </w:p>
    <w:p w:rsidR="000A14A3" w:rsidRPr="000A14A3" w:rsidRDefault="000A14A3" w:rsidP="000A14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4A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A14A3" w:rsidRDefault="000A14A3" w:rsidP="000A14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ы председателя Общественного совета при Комитете по государственным закупкам Республики Дагестан (далее – Общественный Совет);</w:t>
      </w:r>
    </w:p>
    <w:p w:rsidR="000A14A3" w:rsidRDefault="000A14A3" w:rsidP="000A14A3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ы заместителя председателя Общественного Совета;</w:t>
      </w:r>
    </w:p>
    <w:p w:rsidR="000A14A3" w:rsidRDefault="000A14A3" w:rsidP="000A14A3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предложений для включения в план работы Общественного Совета;</w:t>
      </w:r>
    </w:p>
    <w:p w:rsidR="00CB6FE0" w:rsidRDefault="000A14A3" w:rsidP="00435264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изменений в Положение и в Р</w:t>
      </w:r>
      <w:r w:rsidR="000507FD">
        <w:rPr>
          <w:rFonts w:ascii="Times New Roman" w:hAnsi="Times New Roman" w:cs="Times New Roman"/>
          <w:sz w:val="28"/>
          <w:szCs w:val="28"/>
        </w:rPr>
        <w:t>егламент об Общественном совете;</w:t>
      </w:r>
    </w:p>
    <w:p w:rsidR="000507FD" w:rsidRDefault="000507FD" w:rsidP="00435264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ждение секретаря Общественного Совета.</w:t>
      </w:r>
    </w:p>
    <w:p w:rsidR="00435264" w:rsidRDefault="00435264" w:rsidP="00435264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B45F0" w:rsidRPr="003B45F0" w:rsidRDefault="00D830F6" w:rsidP="003B45F0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5F0" w:rsidRPr="003B45F0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  <w:r w:rsidR="003B4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5F0" w:rsidRPr="00A2494E">
        <w:rPr>
          <w:rFonts w:ascii="Times New Roman" w:hAnsi="Times New Roman" w:cs="Times New Roman"/>
          <w:b/>
          <w:sz w:val="28"/>
          <w:szCs w:val="28"/>
        </w:rPr>
        <w:t>Алиева Л.А.</w:t>
      </w:r>
    </w:p>
    <w:p w:rsidR="00DA5AAC" w:rsidRDefault="008934FF" w:rsidP="003B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5F0" w:rsidRPr="00DA5AAC">
        <w:rPr>
          <w:rFonts w:ascii="Times New Roman" w:hAnsi="Times New Roman" w:cs="Times New Roman"/>
          <w:sz w:val="28"/>
          <w:szCs w:val="28"/>
        </w:rPr>
        <w:t>Полномочия следующих членов Общественного совета прекращены, с связи с подачей ими заявления о выходе из состава Общественного совета</w:t>
      </w:r>
      <w:r w:rsidR="00DA5AAC">
        <w:rPr>
          <w:rFonts w:ascii="Times New Roman" w:hAnsi="Times New Roman" w:cs="Times New Roman"/>
          <w:sz w:val="28"/>
          <w:szCs w:val="28"/>
        </w:rPr>
        <w:t>:</w:t>
      </w:r>
      <w:r w:rsidR="003B45F0" w:rsidRPr="00DA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D2" w:rsidRDefault="002C7BD2" w:rsidP="002C7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занов</w:t>
      </w:r>
      <w:proofErr w:type="spellEnd"/>
      <w:r w:rsidRPr="00D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AAC">
        <w:rPr>
          <w:rFonts w:ascii="Times New Roman" w:hAnsi="Times New Roman" w:cs="Times New Roman"/>
          <w:sz w:val="28"/>
          <w:szCs w:val="28"/>
        </w:rPr>
        <w:t>А</w:t>
      </w:r>
      <w:r w:rsidR="00573D9E">
        <w:rPr>
          <w:rFonts w:ascii="Times New Roman" w:hAnsi="Times New Roman" w:cs="Times New Roman"/>
          <w:sz w:val="28"/>
          <w:szCs w:val="28"/>
        </w:rPr>
        <w:t>бдулмажид</w:t>
      </w:r>
      <w:proofErr w:type="spellEnd"/>
      <w:r w:rsidR="00573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AAC">
        <w:rPr>
          <w:rFonts w:ascii="Times New Roman" w:hAnsi="Times New Roman" w:cs="Times New Roman"/>
          <w:sz w:val="28"/>
          <w:szCs w:val="28"/>
        </w:rPr>
        <w:t>А</w:t>
      </w:r>
      <w:r w:rsidR="00573D9E">
        <w:rPr>
          <w:rFonts w:ascii="Times New Roman" w:hAnsi="Times New Roman" w:cs="Times New Roman"/>
          <w:sz w:val="28"/>
          <w:szCs w:val="28"/>
        </w:rPr>
        <w:t>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A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AC" w:rsidRDefault="003B45F0" w:rsidP="003B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AC">
        <w:rPr>
          <w:rFonts w:ascii="Times New Roman" w:hAnsi="Times New Roman" w:cs="Times New Roman"/>
          <w:sz w:val="28"/>
          <w:szCs w:val="28"/>
        </w:rPr>
        <w:t xml:space="preserve">- </w:t>
      </w:r>
      <w:r w:rsidR="002C7BD2">
        <w:rPr>
          <w:rFonts w:ascii="Times New Roman" w:hAnsi="Times New Roman" w:cs="Times New Roman"/>
          <w:sz w:val="28"/>
          <w:szCs w:val="28"/>
        </w:rPr>
        <w:t>Абдурахманов</w:t>
      </w:r>
      <w:r w:rsidRPr="00DA5AAC">
        <w:rPr>
          <w:rFonts w:ascii="Times New Roman" w:hAnsi="Times New Roman" w:cs="Times New Roman"/>
          <w:sz w:val="28"/>
          <w:szCs w:val="28"/>
        </w:rPr>
        <w:t xml:space="preserve"> </w:t>
      </w:r>
      <w:r w:rsidR="00DA5AAC">
        <w:rPr>
          <w:rFonts w:ascii="Times New Roman" w:hAnsi="Times New Roman" w:cs="Times New Roman"/>
          <w:sz w:val="28"/>
          <w:szCs w:val="28"/>
        </w:rPr>
        <w:t>М</w:t>
      </w:r>
      <w:r w:rsidR="00573D9E">
        <w:rPr>
          <w:rFonts w:ascii="Times New Roman" w:hAnsi="Times New Roman" w:cs="Times New Roman"/>
          <w:sz w:val="28"/>
          <w:szCs w:val="28"/>
        </w:rPr>
        <w:t xml:space="preserve">агомед </w:t>
      </w:r>
      <w:proofErr w:type="spellStart"/>
      <w:r w:rsidR="00573D9E">
        <w:rPr>
          <w:rFonts w:ascii="Times New Roman" w:hAnsi="Times New Roman" w:cs="Times New Roman"/>
          <w:sz w:val="28"/>
          <w:szCs w:val="28"/>
        </w:rPr>
        <w:t>Алавутдинович</w:t>
      </w:r>
      <w:proofErr w:type="spellEnd"/>
      <w:r w:rsidR="00DA5AAC">
        <w:rPr>
          <w:rFonts w:ascii="Times New Roman" w:hAnsi="Times New Roman" w:cs="Times New Roman"/>
          <w:sz w:val="28"/>
          <w:szCs w:val="28"/>
        </w:rPr>
        <w:t>;</w:t>
      </w:r>
    </w:p>
    <w:p w:rsidR="00DA5AAC" w:rsidRDefault="002C7BD2" w:rsidP="003B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иханова</w:t>
      </w:r>
      <w:proofErr w:type="spellEnd"/>
      <w:r w:rsidR="00DA5AAC">
        <w:rPr>
          <w:rFonts w:ascii="Times New Roman" w:hAnsi="Times New Roman" w:cs="Times New Roman"/>
          <w:sz w:val="28"/>
          <w:szCs w:val="28"/>
        </w:rPr>
        <w:t xml:space="preserve"> Д</w:t>
      </w:r>
      <w:r w:rsidR="00573D9E">
        <w:rPr>
          <w:rFonts w:ascii="Times New Roman" w:hAnsi="Times New Roman" w:cs="Times New Roman"/>
          <w:sz w:val="28"/>
          <w:szCs w:val="28"/>
        </w:rPr>
        <w:t xml:space="preserve">жамиля </w:t>
      </w:r>
      <w:proofErr w:type="spellStart"/>
      <w:r w:rsidR="00573D9E">
        <w:rPr>
          <w:rFonts w:ascii="Times New Roman" w:hAnsi="Times New Roman" w:cs="Times New Roman"/>
          <w:sz w:val="28"/>
          <w:szCs w:val="28"/>
        </w:rPr>
        <w:t>Алискенадровна</w:t>
      </w:r>
      <w:proofErr w:type="spellEnd"/>
      <w:r w:rsidR="00DA5AAC">
        <w:rPr>
          <w:rFonts w:ascii="Times New Roman" w:hAnsi="Times New Roman" w:cs="Times New Roman"/>
          <w:sz w:val="28"/>
          <w:szCs w:val="28"/>
        </w:rPr>
        <w:t>;</w:t>
      </w:r>
    </w:p>
    <w:p w:rsidR="0089356E" w:rsidRDefault="00DA5AAC" w:rsidP="00893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5F0" w:rsidRPr="00D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F0" w:rsidRPr="00DA5AAC">
        <w:rPr>
          <w:rFonts w:ascii="Times New Roman" w:hAnsi="Times New Roman" w:cs="Times New Roman"/>
          <w:sz w:val="28"/>
          <w:szCs w:val="28"/>
        </w:rPr>
        <w:t>Папал</w:t>
      </w:r>
      <w:r w:rsidR="002C7BD2">
        <w:rPr>
          <w:rFonts w:ascii="Times New Roman" w:hAnsi="Times New Roman" w:cs="Times New Roman"/>
          <w:sz w:val="28"/>
          <w:szCs w:val="28"/>
        </w:rPr>
        <w:t>ашев</w:t>
      </w:r>
      <w:proofErr w:type="spellEnd"/>
      <w:r w:rsidR="00573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D9E">
        <w:rPr>
          <w:rFonts w:ascii="Times New Roman" w:hAnsi="Times New Roman" w:cs="Times New Roman"/>
          <w:sz w:val="28"/>
          <w:szCs w:val="28"/>
        </w:rPr>
        <w:t>Абдулвагаб</w:t>
      </w:r>
      <w:proofErr w:type="spellEnd"/>
      <w:r w:rsidR="00573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573D9E">
        <w:rPr>
          <w:rFonts w:ascii="Times New Roman" w:hAnsi="Times New Roman" w:cs="Times New Roman"/>
          <w:sz w:val="28"/>
          <w:szCs w:val="28"/>
        </w:rPr>
        <w:t>хъяевич</w:t>
      </w:r>
      <w:proofErr w:type="spellEnd"/>
      <w:r w:rsidR="0089356E">
        <w:rPr>
          <w:rFonts w:ascii="Times New Roman" w:hAnsi="Times New Roman" w:cs="Times New Roman"/>
          <w:sz w:val="28"/>
          <w:szCs w:val="28"/>
        </w:rPr>
        <w:t>.</w:t>
      </w:r>
    </w:p>
    <w:p w:rsidR="003B45F0" w:rsidRDefault="003B45F0" w:rsidP="003B4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бщественного совета включены:</w:t>
      </w:r>
    </w:p>
    <w:p w:rsidR="00744C61" w:rsidRDefault="00744C61" w:rsidP="003B4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ме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 Общественной палаты;</w:t>
      </w:r>
    </w:p>
    <w:p w:rsidR="00744C61" w:rsidRDefault="00744C61" w:rsidP="003B4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4E0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Pr="00DB54E0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DB54E0">
        <w:rPr>
          <w:rFonts w:ascii="Times New Roman" w:hAnsi="Times New Roman" w:cs="Times New Roman"/>
          <w:sz w:val="28"/>
          <w:szCs w:val="28"/>
        </w:rPr>
        <w:t>Гусей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4B1F">
        <w:rPr>
          <w:rFonts w:ascii="Times New Roman" w:hAnsi="Times New Roman" w:cs="Times New Roman"/>
          <w:sz w:val="28"/>
          <w:szCs w:val="28"/>
        </w:rPr>
        <w:t>Редак</w:t>
      </w:r>
      <w:r>
        <w:rPr>
          <w:rFonts w:ascii="Times New Roman" w:hAnsi="Times New Roman" w:cs="Times New Roman"/>
          <w:sz w:val="28"/>
          <w:szCs w:val="28"/>
        </w:rPr>
        <w:t>тор газеты «Молодежь Дагестана»;</w:t>
      </w:r>
    </w:p>
    <w:p w:rsidR="00744C61" w:rsidRDefault="00744C61" w:rsidP="00744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r w:rsidRPr="00DB54E0">
        <w:rPr>
          <w:rFonts w:ascii="Times New Roman" w:hAnsi="Times New Roman" w:cs="Times New Roman"/>
          <w:sz w:val="28"/>
          <w:szCs w:val="28"/>
        </w:rPr>
        <w:t>габу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A491C">
        <w:rPr>
          <w:rFonts w:ascii="Times New Roman" w:hAnsi="Times New Roman" w:cs="Times New Roman"/>
          <w:sz w:val="28"/>
          <w:szCs w:val="28"/>
        </w:rPr>
        <w:t xml:space="preserve">Член Общественной палаты РД: Комиссия по обеспечению контроля осуществления экспертн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44C61" w:rsidRDefault="00744C61" w:rsidP="00744C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54E0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Pr="00DB5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4E0">
        <w:rPr>
          <w:rFonts w:ascii="Times New Roman" w:hAnsi="Times New Roman" w:cs="Times New Roman"/>
          <w:sz w:val="28"/>
          <w:szCs w:val="28"/>
        </w:rPr>
        <w:t>Шахбан</w:t>
      </w:r>
      <w:proofErr w:type="spellEnd"/>
      <w:r w:rsidRPr="00DB5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4E0">
        <w:rPr>
          <w:rFonts w:ascii="Times New Roman" w:hAnsi="Times New Roman" w:cs="Times New Roman"/>
          <w:sz w:val="28"/>
          <w:szCs w:val="28"/>
        </w:rPr>
        <w:t>Юзбаш</w:t>
      </w:r>
      <w:r w:rsidR="008C03ED">
        <w:rPr>
          <w:rFonts w:ascii="Times New Roman" w:hAnsi="Times New Roman" w:cs="Times New Roman"/>
          <w:sz w:val="28"/>
          <w:szCs w:val="28"/>
        </w:rPr>
        <w:t>и</w:t>
      </w:r>
      <w:r w:rsidRPr="00DB54E0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лен Общественной палаты РД.</w:t>
      </w:r>
      <w:r w:rsidRPr="00A53912">
        <w:rPr>
          <w:rFonts w:ascii="Times New Roman" w:hAnsi="Times New Roman" w:cs="Times New Roman"/>
          <w:sz w:val="28"/>
          <w:szCs w:val="28"/>
        </w:rPr>
        <w:t xml:space="preserve"> Член комиссии по вопросам экономического развития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4A3" w:rsidRDefault="002E7FD1" w:rsidP="0074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70F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C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03ED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8C0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3ED">
        <w:rPr>
          <w:rFonts w:ascii="Times New Roman" w:hAnsi="Times New Roman" w:cs="Times New Roman"/>
          <w:sz w:val="28"/>
          <w:szCs w:val="28"/>
        </w:rPr>
        <w:t>Джамал</w:t>
      </w:r>
      <w:proofErr w:type="spellEnd"/>
      <w:r w:rsidR="00744C61" w:rsidRPr="00DB5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61" w:rsidRPr="00DB54E0">
        <w:rPr>
          <w:rFonts w:ascii="Times New Roman" w:hAnsi="Times New Roman" w:cs="Times New Roman"/>
          <w:sz w:val="28"/>
          <w:szCs w:val="28"/>
        </w:rPr>
        <w:t>Кубзарович</w:t>
      </w:r>
      <w:proofErr w:type="spellEnd"/>
      <w:r w:rsidR="00744C61">
        <w:rPr>
          <w:rFonts w:ascii="Times New Roman" w:hAnsi="Times New Roman" w:cs="Times New Roman"/>
          <w:sz w:val="28"/>
          <w:szCs w:val="28"/>
        </w:rPr>
        <w:t xml:space="preserve"> - </w:t>
      </w:r>
      <w:r w:rsidR="00744C61">
        <w:rPr>
          <w:rFonts w:ascii="Times New Roman" w:eastAsia="Times New Roman" w:hAnsi="Times New Roman" w:cs="Times New Roman"/>
          <w:color w:val="270F01"/>
          <w:sz w:val="28"/>
          <w:szCs w:val="28"/>
        </w:rPr>
        <w:t>З</w:t>
      </w:r>
      <w:r w:rsidR="00744C61" w:rsidRPr="00A53912">
        <w:rPr>
          <w:rFonts w:ascii="Times New Roman" w:eastAsia="Times New Roman" w:hAnsi="Times New Roman" w:cs="Times New Roman"/>
          <w:color w:val="270F01"/>
          <w:sz w:val="28"/>
          <w:szCs w:val="28"/>
        </w:rPr>
        <w:t xml:space="preserve">аместитель директора по социальной и воспитательной работе, </w:t>
      </w:r>
      <w:proofErr w:type="spellStart"/>
      <w:r w:rsidR="00744C61" w:rsidRPr="00A53912">
        <w:rPr>
          <w:rFonts w:ascii="Times New Roman" w:eastAsia="Times New Roman" w:hAnsi="Times New Roman" w:cs="Times New Roman"/>
          <w:color w:val="270F01"/>
          <w:sz w:val="28"/>
          <w:szCs w:val="28"/>
        </w:rPr>
        <w:t>к.ю.н</w:t>
      </w:r>
      <w:proofErr w:type="spellEnd"/>
      <w:r w:rsidR="00744C61" w:rsidRPr="00A53912">
        <w:rPr>
          <w:rFonts w:ascii="Times New Roman" w:eastAsia="Times New Roman" w:hAnsi="Times New Roman" w:cs="Times New Roman"/>
          <w:color w:val="270F01"/>
          <w:sz w:val="28"/>
          <w:szCs w:val="28"/>
        </w:rPr>
        <w:t>., доцент кафе</w:t>
      </w:r>
      <w:r w:rsidR="0010227B">
        <w:rPr>
          <w:rFonts w:ascii="Times New Roman" w:eastAsia="Times New Roman" w:hAnsi="Times New Roman" w:cs="Times New Roman"/>
          <w:color w:val="270F01"/>
          <w:sz w:val="28"/>
          <w:szCs w:val="28"/>
        </w:rPr>
        <w:t>дры истории государства и права;</w:t>
      </w:r>
    </w:p>
    <w:p w:rsidR="002E7FD1" w:rsidRPr="00402B3F" w:rsidRDefault="002E7FD1" w:rsidP="00402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70F01"/>
          <w:sz w:val="28"/>
          <w:szCs w:val="28"/>
        </w:rPr>
      </w:pPr>
      <w:r>
        <w:rPr>
          <w:rFonts w:ascii="Times New Roman" w:eastAsia="Times New Roman" w:hAnsi="Times New Roman" w:cs="Times New Roman"/>
          <w:color w:val="270F01"/>
          <w:sz w:val="28"/>
          <w:szCs w:val="28"/>
        </w:rPr>
        <w:t xml:space="preserve">        </w:t>
      </w:r>
      <w:r w:rsidR="00A2494E" w:rsidRPr="00A2494E">
        <w:rPr>
          <w:rFonts w:ascii="Times New Roman" w:eastAsia="Times New Roman" w:hAnsi="Times New Roman" w:cs="Times New Roman"/>
          <w:color w:val="270F01"/>
          <w:sz w:val="28"/>
          <w:szCs w:val="28"/>
        </w:rPr>
        <w:t xml:space="preserve">-  Алиев Али </w:t>
      </w:r>
      <w:proofErr w:type="spellStart"/>
      <w:r w:rsidR="00A2494E" w:rsidRPr="00A2494E">
        <w:rPr>
          <w:rFonts w:ascii="Times New Roman" w:eastAsia="Times New Roman" w:hAnsi="Times New Roman" w:cs="Times New Roman"/>
          <w:color w:val="270F01"/>
          <w:sz w:val="28"/>
          <w:szCs w:val="28"/>
        </w:rPr>
        <w:t>Аминович</w:t>
      </w:r>
      <w:proofErr w:type="spellEnd"/>
      <w:r w:rsidR="00A2494E" w:rsidRPr="00A2494E">
        <w:rPr>
          <w:rFonts w:ascii="Times New Roman" w:eastAsia="Times New Roman" w:hAnsi="Times New Roman" w:cs="Times New Roman"/>
          <w:color w:val="270F01"/>
          <w:sz w:val="28"/>
          <w:szCs w:val="28"/>
        </w:rPr>
        <w:t xml:space="preserve"> – </w:t>
      </w:r>
      <w:r w:rsidR="00A2494E" w:rsidRPr="00A2494E">
        <w:rPr>
          <w:rFonts w:ascii="Times New Roman" w:hAnsi="Times New Roman" w:cs="Times New Roman"/>
          <w:sz w:val="28"/>
          <w:szCs w:val="28"/>
        </w:rPr>
        <w:t>Президент</w:t>
      </w:r>
      <w:r w:rsidR="0010227B">
        <w:rPr>
          <w:rFonts w:ascii="Times New Roman" w:hAnsi="Times New Roman" w:cs="Times New Roman"/>
          <w:sz w:val="28"/>
          <w:szCs w:val="28"/>
        </w:rPr>
        <w:t xml:space="preserve"> Ассоциации дагестанских банков.</w:t>
      </w:r>
    </w:p>
    <w:p w:rsidR="00192622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01171F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="00192622" w:rsidRPr="0019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8A" w:rsidRPr="0001171F" w:rsidRDefault="00192622" w:rsidP="002E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Общественного совета.</w:t>
      </w:r>
    </w:p>
    <w:p w:rsidR="000A14A3" w:rsidRPr="006B184B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B">
        <w:rPr>
          <w:rFonts w:ascii="Times New Roman" w:hAnsi="Times New Roman" w:cs="Times New Roman"/>
          <w:b/>
          <w:sz w:val="28"/>
          <w:szCs w:val="28"/>
        </w:rPr>
        <w:t>Выступ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proofErr w:type="spellStart"/>
      <w:r w:rsidR="00DB50D2" w:rsidRPr="00DB50D2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DB50D2" w:rsidRPr="00DB50D2">
        <w:rPr>
          <w:rFonts w:ascii="Times New Roman" w:hAnsi="Times New Roman" w:cs="Times New Roman"/>
          <w:sz w:val="28"/>
          <w:szCs w:val="28"/>
        </w:rPr>
        <w:t xml:space="preserve"> А.М.,</w:t>
      </w:r>
      <w:r w:rsidR="00DB5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0D2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DB50D2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DB50D2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="00DB50D2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DB50D2">
        <w:rPr>
          <w:rFonts w:ascii="Times New Roman" w:hAnsi="Times New Roman" w:cs="Times New Roman"/>
          <w:sz w:val="28"/>
          <w:szCs w:val="28"/>
        </w:rPr>
        <w:t>Бийгишиева</w:t>
      </w:r>
      <w:proofErr w:type="spellEnd"/>
      <w:r w:rsidR="00DB50D2">
        <w:rPr>
          <w:rFonts w:ascii="Times New Roman" w:hAnsi="Times New Roman" w:cs="Times New Roman"/>
          <w:sz w:val="28"/>
          <w:szCs w:val="28"/>
        </w:rPr>
        <w:t xml:space="preserve"> Д.Ш., </w:t>
      </w:r>
      <w:proofErr w:type="spellStart"/>
      <w:r w:rsidR="00DB50D2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DB50D2">
        <w:rPr>
          <w:rFonts w:ascii="Times New Roman" w:hAnsi="Times New Roman" w:cs="Times New Roman"/>
          <w:sz w:val="28"/>
          <w:szCs w:val="28"/>
        </w:rPr>
        <w:t xml:space="preserve"> Ш.Ю., </w:t>
      </w:r>
      <w:proofErr w:type="spellStart"/>
      <w:r w:rsidR="00DB50D2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DB50D2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0A14A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92622" w:rsidRDefault="002E7FD1" w:rsidP="00402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Простым большинством голосов принято решение Председ</w:t>
      </w:r>
      <w:r w:rsidR="00402B3F" w:rsidRPr="00402B3F">
        <w:rPr>
          <w:rFonts w:ascii="Times New Roman" w:hAnsi="Times New Roman" w:cs="Times New Roman"/>
          <w:sz w:val="28"/>
          <w:szCs w:val="28"/>
        </w:rPr>
        <w:t>а</w:t>
      </w:r>
      <w:r w:rsidRPr="00402B3F">
        <w:rPr>
          <w:rFonts w:ascii="Times New Roman" w:hAnsi="Times New Roman" w:cs="Times New Roman"/>
          <w:sz w:val="28"/>
          <w:szCs w:val="28"/>
        </w:rPr>
        <w:t>телем Общественного совета утверд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мединович</w:t>
      </w:r>
      <w:r w:rsidR="00402B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02B3F">
        <w:rPr>
          <w:rFonts w:ascii="Times New Roman" w:hAnsi="Times New Roman" w:cs="Times New Roman"/>
          <w:sz w:val="28"/>
          <w:szCs w:val="28"/>
        </w:rPr>
        <w:t>.</w:t>
      </w:r>
    </w:p>
    <w:p w:rsidR="004D487B" w:rsidRDefault="004D487B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14A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2</w:t>
      </w:r>
      <w:r w:rsidRPr="009C6F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02B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02B3F" w:rsidRDefault="00402B3F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боры заместителя пр</w:t>
      </w:r>
      <w:r w:rsidR="0010227B">
        <w:rPr>
          <w:rFonts w:ascii="Times New Roman" w:hAnsi="Times New Roman" w:cs="Times New Roman"/>
          <w:sz w:val="28"/>
          <w:szCs w:val="28"/>
        </w:rPr>
        <w:t>едседателя Общественного совета.</w:t>
      </w:r>
    </w:p>
    <w:p w:rsidR="000A14A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7A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02B3F">
        <w:rPr>
          <w:rFonts w:ascii="Times New Roman" w:hAnsi="Times New Roman" w:cs="Times New Roman"/>
          <w:b/>
          <w:sz w:val="28"/>
          <w:szCs w:val="28"/>
        </w:rPr>
        <w:t>и</w:t>
      </w:r>
      <w:r w:rsidRPr="009C6F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B3F" w:rsidRPr="00DB50D2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402B3F" w:rsidRPr="00DB50D2">
        <w:rPr>
          <w:rFonts w:ascii="Times New Roman" w:hAnsi="Times New Roman" w:cs="Times New Roman"/>
          <w:sz w:val="28"/>
          <w:szCs w:val="28"/>
        </w:rPr>
        <w:t xml:space="preserve"> А.М.,</w:t>
      </w:r>
      <w:r w:rsidR="00402B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B3F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402B3F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402B3F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="00402B3F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402B3F">
        <w:rPr>
          <w:rFonts w:ascii="Times New Roman" w:hAnsi="Times New Roman" w:cs="Times New Roman"/>
          <w:sz w:val="28"/>
          <w:szCs w:val="28"/>
        </w:rPr>
        <w:t>Бийгишиева</w:t>
      </w:r>
      <w:proofErr w:type="spellEnd"/>
      <w:r w:rsidR="00402B3F">
        <w:rPr>
          <w:rFonts w:ascii="Times New Roman" w:hAnsi="Times New Roman" w:cs="Times New Roman"/>
          <w:sz w:val="28"/>
          <w:szCs w:val="28"/>
        </w:rPr>
        <w:t xml:space="preserve"> Д.Ш., </w:t>
      </w:r>
      <w:proofErr w:type="spellStart"/>
      <w:r w:rsidR="00402B3F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402B3F">
        <w:rPr>
          <w:rFonts w:ascii="Times New Roman" w:hAnsi="Times New Roman" w:cs="Times New Roman"/>
          <w:sz w:val="28"/>
          <w:szCs w:val="28"/>
        </w:rPr>
        <w:t xml:space="preserve"> Ш.Ю., </w:t>
      </w:r>
      <w:proofErr w:type="spellStart"/>
      <w:r w:rsidR="00402B3F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402B3F">
        <w:rPr>
          <w:rFonts w:ascii="Times New Roman" w:hAnsi="Times New Roman" w:cs="Times New Roman"/>
          <w:sz w:val="28"/>
          <w:szCs w:val="28"/>
        </w:rPr>
        <w:t xml:space="preserve"> Д.К.</w:t>
      </w:r>
    </w:p>
    <w:p w:rsidR="004D487B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7A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D487B" w:rsidRDefault="004D487B" w:rsidP="004D4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Простым большинством голосов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Pr="00402B3F">
        <w:rPr>
          <w:rFonts w:ascii="Times New Roman" w:hAnsi="Times New Roman" w:cs="Times New Roman"/>
          <w:sz w:val="28"/>
          <w:szCs w:val="28"/>
        </w:rPr>
        <w:t xml:space="preserve"> Председ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402B3F">
        <w:rPr>
          <w:rFonts w:ascii="Times New Roman" w:hAnsi="Times New Roman" w:cs="Times New Roman"/>
          <w:sz w:val="28"/>
          <w:szCs w:val="28"/>
        </w:rPr>
        <w:t xml:space="preserve"> Общественного совета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487B" w:rsidRDefault="004D487B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14A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3</w:t>
      </w:r>
      <w:r w:rsidRPr="001041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494E" w:rsidRDefault="00A2494E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для включения в п</w:t>
      </w:r>
      <w:r w:rsidR="0010227B">
        <w:rPr>
          <w:rFonts w:ascii="Times New Roman" w:hAnsi="Times New Roman" w:cs="Times New Roman"/>
          <w:sz w:val="28"/>
          <w:szCs w:val="28"/>
        </w:rPr>
        <w:t>лан работы Общественного Совета.</w:t>
      </w:r>
    </w:p>
    <w:p w:rsidR="000A14A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1D">
        <w:rPr>
          <w:rFonts w:ascii="Times New Roman" w:hAnsi="Times New Roman" w:cs="Times New Roman"/>
          <w:b/>
          <w:sz w:val="28"/>
          <w:szCs w:val="28"/>
        </w:rPr>
        <w:lastRenderedPageBreak/>
        <w:t>Выступил</w:t>
      </w:r>
      <w:r w:rsidR="004D487B">
        <w:rPr>
          <w:rFonts w:ascii="Times New Roman" w:hAnsi="Times New Roman" w:cs="Times New Roman"/>
          <w:b/>
          <w:sz w:val="28"/>
          <w:szCs w:val="28"/>
        </w:rPr>
        <w:t>и</w:t>
      </w:r>
      <w:r w:rsidRPr="001041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87B" w:rsidRPr="00DB50D2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4D487B" w:rsidRPr="00DB50D2">
        <w:rPr>
          <w:rFonts w:ascii="Times New Roman" w:hAnsi="Times New Roman" w:cs="Times New Roman"/>
          <w:sz w:val="28"/>
          <w:szCs w:val="28"/>
        </w:rPr>
        <w:t xml:space="preserve"> А.М.,</w:t>
      </w:r>
      <w:r w:rsidR="004D48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87B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4D487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4D487B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="004D487B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4D487B">
        <w:rPr>
          <w:rFonts w:ascii="Times New Roman" w:hAnsi="Times New Roman" w:cs="Times New Roman"/>
          <w:sz w:val="28"/>
          <w:szCs w:val="28"/>
        </w:rPr>
        <w:t>Бийгишиева</w:t>
      </w:r>
      <w:proofErr w:type="spellEnd"/>
      <w:r w:rsidR="004D487B">
        <w:rPr>
          <w:rFonts w:ascii="Times New Roman" w:hAnsi="Times New Roman" w:cs="Times New Roman"/>
          <w:sz w:val="28"/>
          <w:szCs w:val="28"/>
        </w:rPr>
        <w:t xml:space="preserve"> Д.Ш., </w:t>
      </w:r>
      <w:proofErr w:type="spellStart"/>
      <w:r w:rsidR="004D487B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4D487B">
        <w:rPr>
          <w:rFonts w:ascii="Times New Roman" w:hAnsi="Times New Roman" w:cs="Times New Roman"/>
          <w:sz w:val="28"/>
          <w:szCs w:val="28"/>
        </w:rPr>
        <w:t xml:space="preserve"> Ш.Ю., </w:t>
      </w:r>
      <w:proofErr w:type="spellStart"/>
      <w:r w:rsidR="004D487B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4D487B">
        <w:rPr>
          <w:rFonts w:ascii="Times New Roman" w:hAnsi="Times New Roman" w:cs="Times New Roman"/>
          <w:sz w:val="28"/>
          <w:szCs w:val="28"/>
        </w:rPr>
        <w:t xml:space="preserve"> Д.К</w:t>
      </w:r>
      <w:r w:rsidR="00435264">
        <w:rPr>
          <w:rFonts w:ascii="Times New Roman" w:hAnsi="Times New Roman" w:cs="Times New Roman"/>
          <w:sz w:val="28"/>
          <w:szCs w:val="28"/>
        </w:rPr>
        <w:t>.</w:t>
      </w:r>
    </w:p>
    <w:p w:rsidR="00435264" w:rsidRDefault="00435264" w:rsidP="00435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7F2" w:rsidRDefault="000A14A3" w:rsidP="004D4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D6">
        <w:rPr>
          <w:rFonts w:ascii="Times New Roman" w:hAnsi="Times New Roman" w:cs="Times New Roman"/>
          <w:b/>
          <w:sz w:val="28"/>
          <w:szCs w:val="28"/>
        </w:rPr>
        <w:t>Решили</w:t>
      </w:r>
      <w:r w:rsidR="004D48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D6706" w:rsidRDefault="001863EC" w:rsidP="00DB0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в течение месячного срока представить п</w:t>
      </w:r>
      <w:r w:rsidR="00D667F2">
        <w:rPr>
          <w:rFonts w:ascii="Times New Roman" w:hAnsi="Times New Roman" w:cs="Times New Roman"/>
          <w:sz w:val="28"/>
          <w:szCs w:val="28"/>
        </w:rPr>
        <w:t>редложе</w:t>
      </w:r>
      <w:r w:rsidR="00CB39AA">
        <w:rPr>
          <w:rFonts w:ascii="Times New Roman" w:hAnsi="Times New Roman" w:cs="Times New Roman"/>
          <w:sz w:val="28"/>
          <w:szCs w:val="28"/>
        </w:rPr>
        <w:t xml:space="preserve">ния для включения в План работы. </w:t>
      </w:r>
      <w:r w:rsidR="00CB39AA" w:rsidRPr="00D469E2">
        <w:rPr>
          <w:rFonts w:ascii="Times New Roman" w:hAnsi="Times New Roman" w:cs="Times New Roman"/>
          <w:sz w:val="28"/>
          <w:szCs w:val="28"/>
        </w:rPr>
        <w:t>Провести обсуждение и  последующий свод данных предложений решено на внеочередном заседании Общественного совета.</w:t>
      </w:r>
      <w:r w:rsidR="00CB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B49" w:rsidRPr="00DB0B49" w:rsidRDefault="00DB0B49" w:rsidP="00DB0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4A3" w:rsidRDefault="00D667F2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4</w:t>
      </w:r>
      <w:r w:rsidR="000A14A3" w:rsidRPr="001041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4A38" w:rsidRPr="00254A38" w:rsidRDefault="00254A38" w:rsidP="00254A38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оложение и в Р</w:t>
      </w:r>
      <w:r w:rsidR="0010227B">
        <w:rPr>
          <w:rFonts w:ascii="Times New Roman" w:hAnsi="Times New Roman" w:cs="Times New Roman"/>
          <w:sz w:val="28"/>
          <w:szCs w:val="28"/>
        </w:rPr>
        <w:t>егламент об Общественном совете.</w:t>
      </w:r>
    </w:p>
    <w:p w:rsidR="000A14A3" w:rsidRPr="00B52103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1D">
        <w:rPr>
          <w:rFonts w:ascii="Times New Roman" w:hAnsi="Times New Roman" w:cs="Times New Roman"/>
          <w:b/>
          <w:sz w:val="28"/>
          <w:szCs w:val="28"/>
        </w:rPr>
        <w:t>Выступил:</w:t>
      </w:r>
      <w:r w:rsidRPr="00B52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264" w:rsidRPr="00DB50D2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435264" w:rsidRPr="00DB50D2">
        <w:rPr>
          <w:rFonts w:ascii="Times New Roman" w:hAnsi="Times New Roman" w:cs="Times New Roman"/>
          <w:sz w:val="28"/>
          <w:szCs w:val="28"/>
        </w:rPr>
        <w:t xml:space="preserve"> А.М.,</w:t>
      </w:r>
      <w:r w:rsidR="00435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5264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435264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435264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="00435264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435264">
        <w:rPr>
          <w:rFonts w:ascii="Times New Roman" w:hAnsi="Times New Roman" w:cs="Times New Roman"/>
          <w:sz w:val="28"/>
          <w:szCs w:val="28"/>
        </w:rPr>
        <w:t>Бийгишиева</w:t>
      </w:r>
      <w:proofErr w:type="spellEnd"/>
      <w:r w:rsidR="00435264">
        <w:rPr>
          <w:rFonts w:ascii="Times New Roman" w:hAnsi="Times New Roman" w:cs="Times New Roman"/>
          <w:sz w:val="28"/>
          <w:szCs w:val="28"/>
        </w:rPr>
        <w:t xml:space="preserve"> Д.Ш., </w:t>
      </w:r>
      <w:proofErr w:type="spellStart"/>
      <w:r w:rsidR="00435264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435264">
        <w:rPr>
          <w:rFonts w:ascii="Times New Roman" w:hAnsi="Times New Roman" w:cs="Times New Roman"/>
          <w:sz w:val="28"/>
          <w:szCs w:val="28"/>
        </w:rPr>
        <w:t xml:space="preserve"> Ш.Ю., </w:t>
      </w:r>
      <w:proofErr w:type="spellStart"/>
      <w:r w:rsidR="00435264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435264">
        <w:rPr>
          <w:rFonts w:ascii="Times New Roman" w:hAnsi="Times New Roman" w:cs="Times New Roman"/>
          <w:sz w:val="28"/>
          <w:szCs w:val="28"/>
        </w:rPr>
        <w:t xml:space="preserve"> Д.К</w:t>
      </w:r>
      <w:r w:rsidR="00CF4FCE">
        <w:rPr>
          <w:rFonts w:ascii="Times New Roman" w:hAnsi="Times New Roman" w:cs="Times New Roman"/>
          <w:sz w:val="28"/>
          <w:szCs w:val="28"/>
        </w:rPr>
        <w:t>.</w:t>
      </w:r>
    </w:p>
    <w:p w:rsidR="00435264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5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0507FD" w:rsidRDefault="00DB0B49" w:rsidP="00050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ы </w:t>
      </w:r>
      <w:r w:rsidR="00A2494E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и Регламент Общественного совета </w:t>
      </w:r>
      <w:r w:rsidR="00A2494E" w:rsidRPr="00484813">
        <w:rPr>
          <w:rFonts w:ascii="Times New Roman" w:hAnsi="Times New Roman" w:cs="Times New Roman"/>
          <w:sz w:val="28"/>
          <w:szCs w:val="28"/>
        </w:rPr>
        <w:t xml:space="preserve"> </w:t>
      </w:r>
      <w:r w:rsidR="00A2494E">
        <w:rPr>
          <w:rFonts w:ascii="Times New Roman" w:hAnsi="Times New Roman" w:cs="Times New Roman"/>
          <w:sz w:val="28"/>
          <w:szCs w:val="28"/>
        </w:rPr>
        <w:t xml:space="preserve">и принято решение внести изменения в данные акты в части </w:t>
      </w:r>
      <w:r w:rsidR="00A2494E" w:rsidRPr="00484813">
        <w:rPr>
          <w:rFonts w:ascii="Times New Roman" w:hAnsi="Times New Roman" w:cs="Times New Roman"/>
          <w:sz w:val="28"/>
          <w:szCs w:val="28"/>
        </w:rPr>
        <w:t>срок</w:t>
      </w:r>
      <w:r w:rsidR="00A2494E">
        <w:rPr>
          <w:rFonts w:ascii="Times New Roman" w:hAnsi="Times New Roman" w:cs="Times New Roman"/>
          <w:sz w:val="28"/>
          <w:szCs w:val="28"/>
        </w:rPr>
        <w:t xml:space="preserve">а действия Общественного совета. </w:t>
      </w:r>
      <w:r w:rsidR="00E91EBB">
        <w:rPr>
          <w:rFonts w:ascii="Times New Roman" w:hAnsi="Times New Roman" w:cs="Times New Roman"/>
          <w:sz w:val="28"/>
          <w:szCs w:val="28"/>
        </w:rPr>
        <w:t>Кроме того, решено дополнить</w:t>
      </w:r>
      <w:r w:rsidR="00A2494E">
        <w:rPr>
          <w:rFonts w:ascii="Times New Roman" w:hAnsi="Times New Roman" w:cs="Times New Roman"/>
          <w:sz w:val="28"/>
          <w:szCs w:val="28"/>
        </w:rPr>
        <w:t xml:space="preserve"> перечень оснований</w:t>
      </w:r>
      <w:r w:rsidR="00A2494E" w:rsidRPr="00484813">
        <w:rPr>
          <w:rFonts w:ascii="Times New Roman" w:hAnsi="Times New Roman" w:cs="Times New Roman"/>
          <w:sz w:val="28"/>
          <w:szCs w:val="28"/>
        </w:rPr>
        <w:t xml:space="preserve"> для прекращения полномочий членов Общественного совета.</w:t>
      </w:r>
    </w:p>
    <w:p w:rsidR="00254A38" w:rsidRDefault="00254A38" w:rsidP="000507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7FD" w:rsidRDefault="000507FD" w:rsidP="000507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5</w:t>
      </w:r>
      <w:r w:rsidRPr="009C6F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4A38" w:rsidRDefault="00254A38" w:rsidP="000507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верждение секретаря Общественного Совета</w:t>
      </w:r>
      <w:r w:rsidR="0010227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507FD" w:rsidRDefault="000507FD" w:rsidP="00050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6D">
        <w:rPr>
          <w:rFonts w:ascii="Times New Roman" w:hAnsi="Times New Roman" w:cs="Times New Roman"/>
          <w:b/>
          <w:sz w:val="28"/>
          <w:szCs w:val="28"/>
        </w:rPr>
        <w:t>Выступил:</w:t>
      </w:r>
      <w:r w:rsidR="008D206D" w:rsidRPr="008D20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206D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8D206D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2494E" w:rsidRPr="00484813" w:rsidRDefault="000507FD" w:rsidP="0025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7A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Утвердить Алиеву Лей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гаджи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лавного специалиста-эксперта </w:t>
      </w:r>
      <w:r w:rsidR="00254A38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,</w:t>
      </w:r>
      <w:r w:rsidRPr="00104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ем Общественного совета при Комитете по государственным закупкам Республики Дагестан.</w:t>
      </w:r>
    </w:p>
    <w:p w:rsidR="000A14A3" w:rsidRDefault="000A14A3" w:rsidP="008E46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EA" w:rsidRDefault="00484813" w:rsidP="00445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        ____________________________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М.Азиз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484813" w:rsidRDefault="00484813" w:rsidP="00484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AF1" w:rsidRPr="00254A38" w:rsidRDefault="00484813" w:rsidP="00254A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          ____________________________</w:t>
      </w:r>
      <w:r w:rsidR="004455EA">
        <w:rPr>
          <w:rFonts w:ascii="Times New Roman" w:hAnsi="Times New Roman" w:cs="Times New Roman"/>
          <w:b/>
          <w:sz w:val="28"/>
          <w:szCs w:val="28"/>
        </w:rPr>
        <w:t xml:space="preserve"> /Л.А. Алиева/</w:t>
      </w:r>
    </w:p>
    <w:sectPr w:rsidR="00AA4AF1" w:rsidRPr="00254A38" w:rsidSect="004226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A0F"/>
    <w:multiLevelType w:val="hybridMultilevel"/>
    <w:tmpl w:val="28E2B41E"/>
    <w:lvl w:ilvl="0" w:tplc="A06E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F37D6"/>
    <w:multiLevelType w:val="hybridMultilevel"/>
    <w:tmpl w:val="01241EE2"/>
    <w:lvl w:ilvl="0" w:tplc="61A0C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D0791"/>
    <w:multiLevelType w:val="hybridMultilevel"/>
    <w:tmpl w:val="5DC85148"/>
    <w:lvl w:ilvl="0" w:tplc="3638520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C65575"/>
    <w:multiLevelType w:val="hybridMultilevel"/>
    <w:tmpl w:val="3A02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812"/>
    <w:multiLevelType w:val="hybridMultilevel"/>
    <w:tmpl w:val="06C6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65ED"/>
    <w:multiLevelType w:val="hybridMultilevel"/>
    <w:tmpl w:val="8C5AEA6A"/>
    <w:lvl w:ilvl="0" w:tplc="AE8CAC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286232"/>
    <w:multiLevelType w:val="hybridMultilevel"/>
    <w:tmpl w:val="AB9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793"/>
    <w:multiLevelType w:val="hybridMultilevel"/>
    <w:tmpl w:val="3F1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A68"/>
    <w:multiLevelType w:val="hybridMultilevel"/>
    <w:tmpl w:val="340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7E5"/>
    <w:multiLevelType w:val="hybridMultilevel"/>
    <w:tmpl w:val="C58E6754"/>
    <w:lvl w:ilvl="0" w:tplc="97E253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F60C7"/>
    <w:multiLevelType w:val="hybridMultilevel"/>
    <w:tmpl w:val="9C98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58"/>
    <w:rsid w:val="00000D95"/>
    <w:rsid w:val="00001D84"/>
    <w:rsid w:val="00002420"/>
    <w:rsid w:val="00014102"/>
    <w:rsid w:val="000221B2"/>
    <w:rsid w:val="00024F9D"/>
    <w:rsid w:val="00036C51"/>
    <w:rsid w:val="00036F7B"/>
    <w:rsid w:val="0004605F"/>
    <w:rsid w:val="000507FD"/>
    <w:rsid w:val="00050E4A"/>
    <w:rsid w:val="000816BC"/>
    <w:rsid w:val="00082B04"/>
    <w:rsid w:val="00095BA7"/>
    <w:rsid w:val="00095F8A"/>
    <w:rsid w:val="000A14A3"/>
    <w:rsid w:val="000A1682"/>
    <w:rsid w:val="000D3705"/>
    <w:rsid w:val="000D4077"/>
    <w:rsid w:val="000D7100"/>
    <w:rsid w:val="000D7F00"/>
    <w:rsid w:val="000E7832"/>
    <w:rsid w:val="000F0DB2"/>
    <w:rsid w:val="000F4450"/>
    <w:rsid w:val="00101A67"/>
    <w:rsid w:val="0010227B"/>
    <w:rsid w:val="00123CCB"/>
    <w:rsid w:val="001355ED"/>
    <w:rsid w:val="00142D21"/>
    <w:rsid w:val="00185887"/>
    <w:rsid w:val="001863EC"/>
    <w:rsid w:val="00192622"/>
    <w:rsid w:val="00195F8B"/>
    <w:rsid w:val="001A23D4"/>
    <w:rsid w:val="001D03B9"/>
    <w:rsid w:val="001D5264"/>
    <w:rsid w:val="001E0381"/>
    <w:rsid w:val="001F30F2"/>
    <w:rsid w:val="002137EB"/>
    <w:rsid w:val="00235EC5"/>
    <w:rsid w:val="00237984"/>
    <w:rsid w:val="00244D97"/>
    <w:rsid w:val="00247EEC"/>
    <w:rsid w:val="00253DD0"/>
    <w:rsid w:val="00254A38"/>
    <w:rsid w:val="002562DF"/>
    <w:rsid w:val="00256913"/>
    <w:rsid w:val="0026438E"/>
    <w:rsid w:val="00271641"/>
    <w:rsid w:val="00275811"/>
    <w:rsid w:val="00286A9A"/>
    <w:rsid w:val="0029386E"/>
    <w:rsid w:val="002A09A4"/>
    <w:rsid w:val="002B3AE0"/>
    <w:rsid w:val="002C5259"/>
    <w:rsid w:val="002C7BD2"/>
    <w:rsid w:val="002E139C"/>
    <w:rsid w:val="002E3E2C"/>
    <w:rsid w:val="002E7FD1"/>
    <w:rsid w:val="002F0C09"/>
    <w:rsid w:val="00316E48"/>
    <w:rsid w:val="003309F5"/>
    <w:rsid w:val="00345BD7"/>
    <w:rsid w:val="00352668"/>
    <w:rsid w:val="00356B1F"/>
    <w:rsid w:val="00367532"/>
    <w:rsid w:val="003757DA"/>
    <w:rsid w:val="003B45F0"/>
    <w:rsid w:val="003B7EEB"/>
    <w:rsid w:val="003C7A59"/>
    <w:rsid w:val="003E237F"/>
    <w:rsid w:val="00402B3F"/>
    <w:rsid w:val="004030AD"/>
    <w:rsid w:val="004068F7"/>
    <w:rsid w:val="00435264"/>
    <w:rsid w:val="00435C4A"/>
    <w:rsid w:val="004455EA"/>
    <w:rsid w:val="00474990"/>
    <w:rsid w:val="0047743D"/>
    <w:rsid w:val="00484813"/>
    <w:rsid w:val="00490B23"/>
    <w:rsid w:val="004B2C55"/>
    <w:rsid w:val="004D487B"/>
    <w:rsid w:val="004E6522"/>
    <w:rsid w:val="004F321E"/>
    <w:rsid w:val="004F5F01"/>
    <w:rsid w:val="00502B02"/>
    <w:rsid w:val="0051471A"/>
    <w:rsid w:val="00526501"/>
    <w:rsid w:val="00534F2F"/>
    <w:rsid w:val="005429DB"/>
    <w:rsid w:val="00570FA6"/>
    <w:rsid w:val="00573D9E"/>
    <w:rsid w:val="00575397"/>
    <w:rsid w:val="00582F8C"/>
    <w:rsid w:val="00584AE2"/>
    <w:rsid w:val="005923BF"/>
    <w:rsid w:val="005A6923"/>
    <w:rsid w:val="005B3B2A"/>
    <w:rsid w:val="005C6989"/>
    <w:rsid w:val="005D23AD"/>
    <w:rsid w:val="005E0751"/>
    <w:rsid w:val="005E0C03"/>
    <w:rsid w:val="005F1E39"/>
    <w:rsid w:val="00624D5E"/>
    <w:rsid w:val="00627D6D"/>
    <w:rsid w:val="00630B62"/>
    <w:rsid w:val="00636FE3"/>
    <w:rsid w:val="0063764C"/>
    <w:rsid w:val="00641BE4"/>
    <w:rsid w:val="00652969"/>
    <w:rsid w:val="0066448E"/>
    <w:rsid w:val="00677695"/>
    <w:rsid w:val="006A3638"/>
    <w:rsid w:val="006C4BB9"/>
    <w:rsid w:val="006D20E9"/>
    <w:rsid w:val="006D3BCF"/>
    <w:rsid w:val="006E3A88"/>
    <w:rsid w:val="00744C61"/>
    <w:rsid w:val="00760408"/>
    <w:rsid w:val="00796135"/>
    <w:rsid w:val="007A2814"/>
    <w:rsid w:val="007B69BF"/>
    <w:rsid w:val="007B7A0F"/>
    <w:rsid w:val="007D3758"/>
    <w:rsid w:val="007D7681"/>
    <w:rsid w:val="007F27A8"/>
    <w:rsid w:val="007F5975"/>
    <w:rsid w:val="00802A74"/>
    <w:rsid w:val="00804F58"/>
    <w:rsid w:val="0080594A"/>
    <w:rsid w:val="00807ECD"/>
    <w:rsid w:val="0081181B"/>
    <w:rsid w:val="008122B3"/>
    <w:rsid w:val="00821082"/>
    <w:rsid w:val="00822119"/>
    <w:rsid w:val="00844167"/>
    <w:rsid w:val="008762C6"/>
    <w:rsid w:val="00886711"/>
    <w:rsid w:val="00892C13"/>
    <w:rsid w:val="008934FF"/>
    <w:rsid w:val="0089356E"/>
    <w:rsid w:val="008C03ED"/>
    <w:rsid w:val="008C1739"/>
    <w:rsid w:val="008C53D5"/>
    <w:rsid w:val="008D206D"/>
    <w:rsid w:val="008D6706"/>
    <w:rsid w:val="008E468B"/>
    <w:rsid w:val="008E75F0"/>
    <w:rsid w:val="008F07AF"/>
    <w:rsid w:val="00900679"/>
    <w:rsid w:val="0090616B"/>
    <w:rsid w:val="009124AC"/>
    <w:rsid w:val="00912788"/>
    <w:rsid w:val="00914912"/>
    <w:rsid w:val="00915226"/>
    <w:rsid w:val="00944AF1"/>
    <w:rsid w:val="00973DA8"/>
    <w:rsid w:val="00976B60"/>
    <w:rsid w:val="0098348D"/>
    <w:rsid w:val="00984971"/>
    <w:rsid w:val="009A2521"/>
    <w:rsid w:val="009B658C"/>
    <w:rsid w:val="009C49EB"/>
    <w:rsid w:val="009D53F1"/>
    <w:rsid w:val="009E4960"/>
    <w:rsid w:val="009F7559"/>
    <w:rsid w:val="00A2494E"/>
    <w:rsid w:val="00A319D3"/>
    <w:rsid w:val="00A3298F"/>
    <w:rsid w:val="00A33E1A"/>
    <w:rsid w:val="00A37CA8"/>
    <w:rsid w:val="00A43DBB"/>
    <w:rsid w:val="00A443EF"/>
    <w:rsid w:val="00A52B87"/>
    <w:rsid w:val="00A74E0E"/>
    <w:rsid w:val="00A83475"/>
    <w:rsid w:val="00AA0329"/>
    <w:rsid w:val="00AA2FBB"/>
    <w:rsid w:val="00AB07EF"/>
    <w:rsid w:val="00AB119E"/>
    <w:rsid w:val="00AC24A0"/>
    <w:rsid w:val="00AD0873"/>
    <w:rsid w:val="00AE1493"/>
    <w:rsid w:val="00AE7A9F"/>
    <w:rsid w:val="00AF074B"/>
    <w:rsid w:val="00B04AA3"/>
    <w:rsid w:val="00B05224"/>
    <w:rsid w:val="00B05F33"/>
    <w:rsid w:val="00B11492"/>
    <w:rsid w:val="00B1768B"/>
    <w:rsid w:val="00B3256F"/>
    <w:rsid w:val="00B42B45"/>
    <w:rsid w:val="00B475B4"/>
    <w:rsid w:val="00B523E2"/>
    <w:rsid w:val="00B64090"/>
    <w:rsid w:val="00B67044"/>
    <w:rsid w:val="00B7082E"/>
    <w:rsid w:val="00B75554"/>
    <w:rsid w:val="00B911FB"/>
    <w:rsid w:val="00B943CA"/>
    <w:rsid w:val="00B95928"/>
    <w:rsid w:val="00BA4DB6"/>
    <w:rsid w:val="00BB390E"/>
    <w:rsid w:val="00BB46C7"/>
    <w:rsid w:val="00BE2642"/>
    <w:rsid w:val="00C00810"/>
    <w:rsid w:val="00C07537"/>
    <w:rsid w:val="00C15F6C"/>
    <w:rsid w:val="00C21035"/>
    <w:rsid w:val="00C3056A"/>
    <w:rsid w:val="00C30E3D"/>
    <w:rsid w:val="00C47187"/>
    <w:rsid w:val="00C6008C"/>
    <w:rsid w:val="00C81BF0"/>
    <w:rsid w:val="00CB16EA"/>
    <w:rsid w:val="00CB1798"/>
    <w:rsid w:val="00CB33C6"/>
    <w:rsid w:val="00CB39AA"/>
    <w:rsid w:val="00CB6FE0"/>
    <w:rsid w:val="00CF0B1D"/>
    <w:rsid w:val="00CF4FCE"/>
    <w:rsid w:val="00CF6D46"/>
    <w:rsid w:val="00D03B83"/>
    <w:rsid w:val="00D06EA2"/>
    <w:rsid w:val="00D247E8"/>
    <w:rsid w:val="00D3036B"/>
    <w:rsid w:val="00D5717D"/>
    <w:rsid w:val="00D57555"/>
    <w:rsid w:val="00D6008F"/>
    <w:rsid w:val="00D61F4D"/>
    <w:rsid w:val="00D667F2"/>
    <w:rsid w:val="00D74E39"/>
    <w:rsid w:val="00D77A3F"/>
    <w:rsid w:val="00D77CF5"/>
    <w:rsid w:val="00D817E5"/>
    <w:rsid w:val="00D830F6"/>
    <w:rsid w:val="00DA5AAC"/>
    <w:rsid w:val="00DB0A04"/>
    <w:rsid w:val="00DB0B49"/>
    <w:rsid w:val="00DB50D2"/>
    <w:rsid w:val="00DB7DE8"/>
    <w:rsid w:val="00DC1072"/>
    <w:rsid w:val="00DD3489"/>
    <w:rsid w:val="00DE51FB"/>
    <w:rsid w:val="00DF6591"/>
    <w:rsid w:val="00E029F6"/>
    <w:rsid w:val="00E10EC2"/>
    <w:rsid w:val="00E3404F"/>
    <w:rsid w:val="00E34CD4"/>
    <w:rsid w:val="00E71E38"/>
    <w:rsid w:val="00E74B00"/>
    <w:rsid w:val="00E762C2"/>
    <w:rsid w:val="00E91EBB"/>
    <w:rsid w:val="00E964EC"/>
    <w:rsid w:val="00EC43CB"/>
    <w:rsid w:val="00ED235A"/>
    <w:rsid w:val="00ED3F33"/>
    <w:rsid w:val="00F025C5"/>
    <w:rsid w:val="00F11214"/>
    <w:rsid w:val="00F359F5"/>
    <w:rsid w:val="00F4118E"/>
    <w:rsid w:val="00F4144F"/>
    <w:rsid w:val="00F435A5"/>
    <w:rsid w:val="00F76AA0"/>
    <w:rsid w:val="00F839A2"/>
    <w:rsid w:val="00F87EC7"/>
    <w:rsid w:val="00F9234B"/>
    <w:rsid w:val="00FB5D31"/>
    <w:rsid w:val="00FC6731"/>
    <w:rsid w:val="00FE2DA3"/>
    <w:rsid w:val="00FE333B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69FD-AF18-45DC-A46F-AE111F2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10</cp:revision>
  <cp:lastPrinted>2017-11-09T08:26:00Z</cp:lastPrinted>
  <dcterms:created xsi:type="dcterms:W3CDTF">2016-11-02T11:30:00Z</dcterms:created>
  <dcterms:modified xsi:type="dcterms:W3CDTF">2017-11-09T08:26:00Z</dcterms:modified>
</cp:coreProperties>
</file>